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rFonts w:ascii="Georgia" w:hAnsi="Georgia"/>
          <w:b/>
          <w:bCs/>
        </w:rPr>
        <w:t>MOCIÓN QUE PRESENTA MANUEL TORRES, CONCEJAL DEL GRUPO MUNICIPAL SOCIALISTA, SOBRE RED DE SANEAMIENTO EN BAHÍA BELLA</w:t>
      </w:r>
    </w:p>
    <w:p>
      <w:pPr>
        <w:pStyle w:val="Normal"/>
        <w:spacing w:lineRule="auto" w:line="360"/>
        <w:jc w:val="both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Exposición de Motivos</w:t>
      </w:r>
    </w:p>
    <w:p>
      <w:pPr>
        <w:pStyle w:val="Normal"/>
        <w:spacing w:lineRule="auto" w:line="36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Bahía Bella es una urbanización que cuenta con más de 400 viviendas, situada en el término municipal de Cartagena, concretamente en el límite con el municipio de Los Alcázares.</w:t>
        <w:br/>
        <w:br/>
        <w:t xml:space="preserve">Mientras la viviendas de este espacio correspondientes al municipio de Los Alcázares tienen ya una solución al problema del saneamiento y los vertidos, las viviendas correspondientes a Cartagena tienen un grave problema de salubridad. 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br/>
        <w:t>Sus vecinos llevan reclamando desde hace decenas de años una solución al saneamiento de la zona y los vertidos al Mar Menor por la ausencia de una red adecuada para ello ante la desidia y dejadez municipal, como lo demuestra que Los Alcázares ya solucionó este problema hace años, mientras en Cartagena siguen esperando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br/>
        <w:t>La Confederación Hidrográfica del Segura ha reiterado en varias ocasiones la necesidad de acometer las obras que posibiliten el cese de los vertidos y, de esta manera, contribuir a la recuperación del Mar Menor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br/>
        <w:t>El presidente de la Confederación Hidrográfica del Segura (CHS), Mario Urrea, volvió a comunicar el pasado 4 de diciembre que la Comisaria de Aguas autorizará las obras que se puedan plantear en la zona de policía para ubicar las conducciones de saneamiento.</w:t>
        <w:br/>
        <w:br/>
        <w:t>Asimismo, el alcalde de Los Alcázares, Mario Pérez Cervera, ha mostrado su disposición a depurar dichos efluentes en la EDAR de los Alcázares, adonde llegarían a través de conducciones municipales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br/>
        <w:t xml:space="preserve">Por todo lo expuesto, presentamos al Pleno del Excmo. Ayuntamiento de Cartagena para su debate y aprobación la siguiente </w:t>
      </w:r>
      <w:r>
        <w:rPr>
          <w:b/>
          <w:bCs/>
        </w:rPr>
        <w:t>MOCIÓN</w:t>
      </w:r>
      <w:r>
        <w:rPr>
          <w:b w:val="false"/>
          <w:bCs w:val="false"/>
        </w:rPr>
        <w:t>: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br/>
        <w:t>El Pleno del Excmo. Ayuntamiento de Cartagena insta al Gobierno Local a reunirse  lo antes posible con los vecinos de esta localidad para buscar una solución a este problema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Cartagena, a 1</w:t>
      </w:r>
      <w:r>
        <w:rPr>
          <w:b/>
          <w:bCs/>
        </w:rPr>
        <w:t>2</w:t>
      </w:r>
      <w:r>
        <w:rPr>
          <w:b/>
          <w:bCs/>
        </w:rPr>
        <w:t xml:space="preserve"> de marzo de 2024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Manuel Torres García</w:t>
        <w:tab/>
        <w:tab/>
        <w:tab/>
        <w:tab/>
        <w:t>Pedro Contreras Fernández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 w:val="false"/>
          <w:bCs w:val="false"/>
        </w:rPr>
        <w:t xml:space="preserve">Concejal del Grupo Municipal Socialista </w:t>
        <w:tab/>
        <w:t xml:space="preserve">           Portavoz del Grupo Municipal Socialista                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701" w:right="1268" w:gutter="0" w:header="708" w:top="3026" w:footer="1117" w:bottom="167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__________________________________________________________________________________________________</w:t>
    </w:r>
  </w:p>
  <w:p>
    <w:pPr>
      <w:pStyle w:val="Footer"/>
      <w:jc w:val="center"/>
      <w:rPr/>
    </w:pPr>
    <w:r>
      <w:rPr/>
      <w:t>A LA EXCMA. ALCALDESA DEL EXCMO. AYUNTAMIENTO DE CARTAGENA</w: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  <w:tab w:val="right" w:pos="8498" w:leader="none"/>
      </w:tabs>
      <w:rPr/>
    </w:pPr>
    <w:r>
      <w:rPr/>
      <w:t>[Escriba texto]</w:t>
      <w:tab/>
      <w:t>[Escriba texto]</w:t>
      <w:tab/>
      <w:t>[Escriba texto]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83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cf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f55ab"/>
    <w:rPr/>
  </w:style>
  <w:style w:type="character" w:styleId="PiedepginaCar" w:customStyle="1">
    <w:name w:val="Pie de página Car"/>
    <w:basedOn w:val="DefaultParagraphFont"/>
    <w:uiPriority w:val="99"/>
    <w:qFormat/>
    <w:rsid w:val="007f55ab"/>
    <w:rPr/>
  </w:style>
  <w:style w:type="character" w:styleId="TextodegloboCar" w:customStyle="1">
    <w:name w:val="Texto de globo Car"/>
    <w:link w:val="BalloonText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Predeterminado" w:customStyle="1">
    <w:name w:val="Predeterminado"/>
    <w:qFormat/>
    <w:rsid w:val="002e165d"/>
    <w:pPr>
      <w:widowControl w:val="false"/>
      <w:tabs>
        <w:tab w:val="clear" w:pos="708"/>
        <w:tab w:val="left" w:pos="420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C4EC-EF1B-4056-A3F6-526B271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Application>LibreOffice/7.6.0.3$Windows_X86_64 LibreOffice_project/69edd8b8ebc41d00b4de3915dc82f8f0fc3b6265</Application>
  <AppVersion>15.0000</AppVersion>
  <Pages>2</Pages>
  <Words>331</Words>
  <Characters>1878</Characters>
  <CharactersWithSpaces>2235</CharactersWithSpaces>
  <Paragraphs>1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6:00Z</dcterms:created>
  <dc:creator>JSE</dc:creator>
  <dc:description/>
  <dc:language>es-ES</dc:language>
  <cp:lastModifiedBy/>
  <cp:lastPrinted>2023-09-01T13:17:08Z</cp:lastPrinted>
  <dcterms:modified xsi:type="dcterms:W3CDTF">2024-03-12T11:20:24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